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57D0" w14:textId="77777777" w:rsidR="00F1461E" w:rsidRPr="00A302FA" w:rsidRDefault="00F1461E" w:rsidP="00C36491">
      <w:pPr>
        <w:pStyle w:val="Title"/>
        <w:rPr>
          <w:strike/>
        </w:rPr>
      </w:pPr>
    </w:p>
    <w:p w14:paraId="571BBF92" w14:textId="77777777" w:rsidR="00641442" w:rsidRDefault="00641442">
      <w:pPr>
        <w:jc w:val="center"/>
        <w:rPr>
          <w:rFonts w:ascii="Arial" w:hAnsi="Arial"/>
          <w:b/>
          <w:sz w:val="28"/>
        </w:rPr>
      </w:pPr>
    </w:p>
    <w:p w14:paraId="5E912B5D" w14:textId="77777777" w:rsidR="00BE4083" w:rsidRPr="00BE4083" w:rsidRDefault="00872F77" w:rsidP="00BE4083">
      <w:pPr>
        <w:tabs>
          <w:tab w:val="center" w:pos="4920"/>
        </w:tabs>
        <w:suppressAutoHyphens/>
        <w:outlineLvl w:val="0"/>
      </w:pPr>
      <w:r>
        <w:rPr>
          <w:b/>
        </w:rPr>
        <w:t>APPLICATION FOR AF</w:t>
      </w:r>
      <w:r w:rsidR="00BE4083" w:rsidRPr="00BE4083">
        <w:rPr>
          <w:b/>
        </w:rPr>
        <w:t xml:space="preserve">WA </w:t>
      </w:r>
      <w:r w:rsidR="009D7007">
        <w:rPr>
          <w:b/>
        </w:rPr>
        <w:t>KATHLEEN M. STRUM</w:t>
      </w:r>
      <w:r w:rsidR="00BE4083" w:rsidRPr="00BE4083">
        <w:rPr>
          <w:b/>
        </w:rPr>
        <w:t xml:space="preserve"> MEMORIAL SCHOLARSHIP</w:t>
      </w:r>
    </w:p>
    <w:p w14:paraId="02397B23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r w:rsidR="00B10A3C">
        <w:rPr>
          <w:b/>
        </w:rPr>
        <w:t xml:space="preserve">ACCOUNTING </w:t>
      </w:r>
      <w:r w:rsidR="00FC0576">
        <w:rPr>
          <w:b/>
        </w:rPr>
        <w:t>&amp;</w:t>
      </w:r>
      <w:r w:rsidR="00B10A3C">
        <w:rPr>
          <w:b/>
        </w:rPr>
        <w:t xml:space="preserve"> FINANCIAL</w:t>
      </w:r>
      <w:r w:rsidR="00872F77">
        <w:rPr>
          <w:b/>
        </w:rPr>
        <w:t xml:space="preserve"> WOMEN’S ALLIANCE </w:t>
      </w:r>
    </w:p>
    <w:p w14:paraId="723593DA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City">
        <w:smartTag w:uri="urn:schemas-microsoft-com:office:smarttags" w:element="place">
          <w:r w:rsidRPr="00BE4083">
            <w:rPr>
              <w:b/>
            </w:rPr>
            <w:t>Ames</w:t>
          </w:r>
        </w:smartTag>
      </w:smartTag>
      <w:r w:rsidRPr="00BE4083">
        <w:rPr>
          <w:b/>
        </w:rPr>
        <w:t xml:space="preserve"> Chapter #158</w:t>
      </w:r>
    </w:p>
    <w:p w14:paraId="0C75FD80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  <w:r w:rsidRPr="00BE4083">
          <w:rPr>
            <w:b/>
          </w:rPr>
          <w:t xml:space="preserve">, </w:t>
        </w:r>
        <w:smartTag w:uri="urn:schemas-microsoft-com:office:smarttags" w:element="State">
          <w:r w:rsidRPr="00BE4083">
            <w:rPr>
              <w:b/>
            </w:rPr>
            <w:t>Iowa</w:t>
          </w:r>
        </w:smartTag>
      </w:smartTag>
    </w:p>
    <w:p w14:paraId="258ABFE3" w14:textId="7F1B5237" w:rsidR="00592B23" w:rsidRPr="00BE4083" w:rsidRDefault="00A361B8" w:rsidP="00592B23">
      <w:pPr>
        <w:jc w:val="center"/>
        <w:rPr>
          <w:b/>
          <w:sz w:val="28"/>
        </w:rPr>
      </w:pPr>
      <w:r w:rsidRPr="0023363A">
        <w:rPr>
          <w:b/>
          <w:sz w:val="28"/>
        </w:rPr>
        <w:t>DUE</w:t>
      </w:r>
      <w:r w:rsidRPr="00BE4083">
        <w:rPr>
          <w:b/>
          <w:sz w:val="28"/>
        </w:rPr>
        <w:t xml:space="preserve"> </w:t>
      </w:r>
      <w:r w:rsidR="00AA50E2">
        <w:rPr>
          <w:b/>
          <w:sz w:val="28"/>
        </w:rPr>
        <w:t>March</w:t>
      </w:r>
      <w:r w:rsidR="00EA55AF">
        <w:rPr>
          <w:b/>
          <w:sz w:val="28"/>
        </w:rPr>
        <w:t xml:space="preserve"> 1, 202</w:t>
      </w:r>
      <w:r w:rsidR="00DB1C49">
        <w:rPr>
          <w:b/>
          <w:sz w:val="28"/>
        </w:rPr>
        <w:t>6</w:t>
      </w:r>
    </w:p>
    <w:p w14:paraId="56F03DA2" w14:textId="77777777"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>PLEASE READ AND COMPLETE THIS APPLICATION CAREFULLY!!</w:t>
      </w:r>
    </w:p>
    <w:p w14:paraId="59794558" w14:textId="77777777"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 xml:space="preserve">ONLY </w:t>
      </w:r>
      <w:r w:rsidRPr="00BE4083">
        <w:rPr>
          <w:b/>
          <w:sz w:val="18"/>
          <w:u w:val="single"/>
        </w:rPr>
        <w:t>COMPLETED</w:t>
      </w:r>
      <w:r w:rsidRPr="00BE4083">
        <w:rPr>
          <w:b/>
          <w:sz w:val="18"/>
        </w:rPr>
        <w:t xml:space="preserve"> CANDIDATE SUBMISSIONS WILL BE CONSIDERED.</w:t>
      </w:r>
    </w:p>
    <w:p w14:paraId="1C66247A" w14:textId="77777777" w:rsidR="00F64950" w:rsidRPr="00BE4083" w:rsidRDefault="00F64950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</w:p>
    <w:p w14:paraId="15921831" w14:textId="77777777" w:rsidR="00BE4083" w:rsidRPr="00BE4083" w:rsidRDefault="00BE4083" w:rsidP="00F64950">
      <w:pPr>
        <w:rPr>
          <w:b/>
          <w:sz w:val="28"/>
          <w:szCs w:val="28"/>
        </w:rPr>
      </w:pPr>
    </w:p>
    <w:p w14:paraId="20B6C84D" w14:textId="5F73BBA2" w:rsidR="00BE4083" w:rsidRPr="00BE4083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This $</w:t>
      </w:r>
      <w:r w:rsidR="001E7948">
        <w:rPr>
          <w:sz w:val="20"/>
        </w:rPr>
        <w:t>1</w:t>
      </w:r>
      <w:r w:rsidR="0023363A">
        <w:rPr>
          <w:sz w:val="20"/>
        </w:rPr>
        <w:t>,5</w:t>
      </w:r>
      <w:r>
        <w:rPr>
          <w:sz w:val="20"/>
        </w:rPr>
        <w:t>00</w:t>
      </w:r>
      <w:r w:rsidR="001E7948">
        <w:rPr>
          <w:sz w:val="20"/>
        </w:rPr>
        <w:t>-$2,000</w:t>
      </w:r>
      <w:r>
        <w:rPr>
          <w:sz w:val="20"/>
        </w:rPr>
        <w:t xml:space="preserve"> scholarship</w:t>
      </w:r>
      <w:r w:rsidR="00BE4083" w:rsidRPr="00BE4083">
        <w:rPr>
          <w:sz w:val="20"/>
        </w:rPr>
        <w:t xml:space="preserve"> </w:t>
      </w:r>
      <w:r>
        <w:rPr>
          <w:sz w:val="20"/>
        </w:rPr>
        <w:t>may</w:t>
      </w:r>
      <w:r w:rsidR="00D02784">
        <w:rPr>
          <w:sz w:val="20"/>
        </w:rPr>
        <w:t xml:space="preserve"> </w:t>
      </w:r>
      <w:r w:rsidR="00B333EB">
        <w:rPr>
          <w:sz w:val="20"/>
        </w:rPr>
        <w:t xml:space="preserve">be awarded for the upcoming </w:t>
      </w:r>
      <w:r w:rsidR="006B2068">
        <w:rPr>
          <w:sz w:val="20"/>
        </w:rPr>
        <w:t>summer o</w:t>
      </w:r>
      <w:r w:rsidR="00DB1C49">
        <w:rPr>
          <w:sz w:val="20"/>
        </w:rPr>
        <w:t>r fall</w:t>
      </w:r>
      <w:r w:rsidR="00435907">
        <w:rPr>
          <w:sz w:val="20"/>
        </w:rPr>
        <w:t xml:space="preserve"> </w:t>
      </w:r>
      <w:r w:rsidR="005259E7">
        <w:rPr>
          <w:sz w:val="20"/>
        </w:rPr>
        <w:t>2</w:t>
      </w:r>
      <w:r w:rsidR="00B333EB">
        <w:rPr>
          <w:sz w:val="20"/>
        </w:rPr>
        <w:t>0</w:t>
      </w:r>
      <w:r w:rsidR="00EA55AF">
        <w:rPr>
          <w:sz w:val="20"/>
        </w:rPr>
        <w:t>2</w:t>
      </w:r>
      <w:r w:rsidR="00DB1C49">
        <w:rPr>
          <w:sz w:val="20"/>
        </w:rPr>
        <w:t>6</w:t>
      </w:r>
      <w:r w:rsidR="00D02784">
        <w:rPr>
          <w:sz w:val="20"/>
        </w:rPr>
        <w:t xml:space="preserve"> </w:t>
      </w:r>
      <w:r w:rsidR="00435907">
        <w:rPr>
          <w:sz w:val="20"/>
        </w:rPr>
        <w:t>semester</w:t>
      </w:r>
      <w:r w:rsidR="00BE4083" w:rsidRPr="00BE4083">
        <w:rPr>
          <w:sz w:val="20"/>
        </w:rPr>
        <w:t xml:space="preserve">.  The recipient will be recognized </w:t>
      </w:r>
      <w:r w:rsidR="002B7351">
        <w:rPr>
          <w:sz w:val="20"/>
        </w:rPr>
        <w:t xml:space="preserve">in our </w:t>
      </w:r>
      <w:r w:rsidR="00872F77">
        <w:rPr>
          <w:sz w:val="20"/>
        </w:rPr>
        <w:t>Ames Chapter of AF</w:t>
      </w:r>
      <w:r>
        <w:rPr>
          <w:sz w:val="20"/>
        </w:rPr>
        <w:t>WA.</w:t>
      </w:r>
    </w:p>
    <w:p w14:paraId="1F2EE3CD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</w:p>
    <w:p w14:paraId="64E6014B" w14:textId="1252673A" w:rsidR="00BE4083" w:rsidRPr="00BE4083" w:rsidRDefault="00A162B9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>
        <w:rPr>
          <w:sz w:val="20"/>
        </w:rPr>
        <w:t>The</w:t>
      </w:r>
      <w:r w:rsidR="00BE4083" w:rsidRPr="00BE4083">
        <w:rPr>
          <w:sz w:val="20"/>
        </w:rPr>
        <w:t xml:space="preserve"> completed application </w:t>
      </w:r>
      <w:r>
        <w:rPr>
          <w:sz w:val="20"/>
        </w:rPr>
        <w:t xml:space="preserve">must be received </w:t>
      </w:r>
      <w:r w:rsidR="0023363A" w:rsidRPr="00BE4083">
        <w:rPr>
          <w:sz w:val="20"/>
        </w:rPr>
        <w:t>b</w:t>
      </w:r>
      <w:r w:rsidR="00DB1C49">
        <w:rPr>
          <w:sz w:val="20"/>
        </w:rPr>
        <w:t xml:space="preserve">y </w:t>
      </w:r>
      <w:r w:rsidR="00EF1C03">
        <w:rPr>
          <w:sz w:val="20"/>
        </w:rPr>
        <w:t>March</w:t>
      </w:r>
      <w:r w:rsidR="00EA55AF">
        <w:rPr>
          <w:sz w:val="20"/>
        </w:rPr>
        <w:t xml:space="preserve"> 1, 202</w:t>
      </w:r>
      <w:r w:rsidR="00DB1C49">
        <w:rPr>
          <w:sz w:val="20"/>
        </w:rPr>
        <w:t>6</w:t>
      </w:r>
      <w:r w:rsidR="00BE4083" w:rsidRPr="00BE4083">
        <w:rPr>
          <w:sz w:val="20"/>
        </w:rPr>
        <w:t>.  An interview may be required.</w:t>
      </w:r>
    </w:p>
    <w:p w14:paraId="66CC8192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</w:p>
    <w:p w14:paraId="4E93AA63" w14:textId="77777777" w:rsidR="009D7007" w:rsidRDefault="00D5746A" w:rsidP="009D700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 xml:space="preserve">An applicant </w:t>
      </w:r>
      <w:r w:rsidR="00BE4083" w:rsidRPr="00BE4083">
        <w:rPr>
          <w:sz w:val="20"/>
        </w:rPr>
        <w:t>for this scholarship must:</w:t>
      </w:r>
    </w:p>
    <w:p w14:paraId="11FC6478" w14:textId="77777777" w:rsidR="0038693C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proofErr w:type="gramStart"/>
      <w:r>
        <w:rPr>
          <w:sz w:val="20"/>
        </w:rPr>
        <w:t>Be</w:t>
      </w:r>
      <w:proofErr w:type="gramEnd"/>
      <w:r w:rsidR="0038693C">
        <w:rPr>
          <w:sz w:val="20"/>
        </w:rPr>
        <w:t xml:space="preserve"> a non-traditional student</w:t>
      </w:r>
    </w:p>
    <w:p w14:paraId="1AA71488" w14:textId="77777777" w:rsidR="0038693C" w:rsidRDefault="0038693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M</w:t>
      </w:r>
      <w:r w:rsidR="00217CBC">
        <w:rPr>
          <w:sz w:val="20"/>
        </w:rPr>
        <w:t xml:space="preserve">ajor in accounting </w:t>
      </w:r>
    </w:p>
    <w:p w14:paraId="520C3B5B" w14:textId="77777777" w:rsidR="00654DCC" w:rsidRDefault="00654DC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 a resident of or attend college in Story, Boone, or Marshall Counties of Iowa.</w:t>
      </w:r>
    </w:p>
    <w:p w14:paraId="36215A32" w14:textId="357A4117" w:rsidR="009D7007" w:rsidRPr="00654DCC" w:rsidRDefault="00D5746A" w:rsidP="00654DCC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Support</w:t>
      </w:r>
      <w:r w:rsidR="009D7007" w:rsidRPr="00D5746A">
        <w:rPr>
          <w:sz w:val="20"/>
        </w:rPr>
        <w:t xml:space="preserve"> her family with one or more children</w:t>
      </w:r>
    </w:p>
    <w:p w14:paraId="388E135F" w14:textId="77777777" w:rsidR="009D7007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b/>
          <w:sz w:val="20"/>
        </w:rPr>
      </w:pPr>
    </w:p>
    <w:p w14:paraId="3D89E9DF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 w:rsidRPr="00BE4083">
        <w:rPr>
          <w:b/>
          <w:sz w:val="20"/>
        </w:rPr>
        <w:t>Instructions for Completing the Application:</w:t>
      </w:r>
    </w:p>
    <w:p w14:paraId="6EDDD8FD" w14:textId="77777777" w:rsidR="00BE4083" w:rsidRPr="00BE4083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nswer all questions.  If the information does not apply, please state as such.</w:t>
      </w:r>
    </w:p>
    <w:p w14:paraId="4FDA5EF7" w14:textId="77777777" w:rsidR="00001DCC" w:rsidRDefault="002867BE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Include an official</w:t>
      </w:r>
      <w:r w:rsidR="00BE4083" w:rsidRPr="00BE4083">
        <w:rPr>
          <w:sz w:val="20"/>
        </w:rPr>
        <w:t xml:space="preserve"> transcript</w:t>
      </w:r>
      <w:r w:rsidR="00C51F50">
        <w:rPr>
          <w:sz w:val="20"/>
        </w:rPr>
        <w:t xml:space="preserve"> from </w:t>
      </w:r>
      <w:r w:rsidR="0038693C">
        <w:rPr>
          <w:sz w:val="20"/>
        </w:rPr>
        <w:t>the most recent</w:t>
      </w:r>
      <w:r w:rsidR="00C51F50">
        <w:rPr>
          <w:sz w:val="20"/>
        </w:rPr>
        <w:t xml:space="preserve"> college listed</w:t>
      </w:r>
      <w:r w:rsidR="00BE4083" w:rsidRPr="00BE4083">
        <w:rPr>
          <w:sz w:val="20"/>
        </w:rPr>
        <w:t>.</w:t>
      </w:r>
    </w:p>
    <w:p w14:paraId="077A09B8" w14:textId="77777777" w:rsidR="00001DCC" w:rsidRPr="00001DCC" w:rsidRDefault="00001DCC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 xml:space="preserve">Attach an essay from </w:t>
      </w:r>
      <w:r w:rsidR="00D5746A">
        <w:rPr>
          <w:sz w:val="20"/>
        </w:rPr>
        <w:t xml:space="preserve">300 </w:t>
      </w:r>
      <w:r w:rsidRPr="00001DCC">
        <w:rPr>
          <w:sz w:val="20"/>
        </w:rPr>
        <w:t>to 50</w:t>
      </w:r>
      <w:r w:rsidR="00D5746A">
        <w:rPr>
          <w:sz w:val="20"/>
        </w:rPr>
        <w:t>0</w:t>
      </w:r>
      <w:r w:rsidRPr="00001DCC">
        <w:rPr>
          <w:sz w:val="20"/>
        </w:rPr>
        <w:t xml:space="preserve"> words on career goals and objectives, </w:t>
      </w:r>
      <w:r w:rsidR="00D5746A">
        <w:rPr>
          <w:sz w:val="20"/>
        </w:rPr>
        <w:t xml:space="preserve">what it means to be a non-traditional student with children, </w:t>
      </w:r>
      <w:r w:rsidRPr="00001DCC">
        <w:rPr>
          <w:sz w:val="20"/>
        </w:rPr>
        <w:t>what impact the candidate wants to have on the accounting world, community invol</w:t>
      </w:r>
      <w:r w:rsidR="00D5746A">
        <w:rPr>
          <w:sz w:val="20"/>
        </w:rPr>
        <w:t>vement and leadership examples.</w:t>
      </w:r>
      <w:r w:rsidRPr="00001DCC">
        <w:rPr>
          <w:sz w:val="20"/>
        </w:rPr>
        <w:t xml:space="preserve"> </w:t>
      </w:r>
    </w:p>
    <w:p w14:paraId="6FD37F1B" w14:textId="77777777" w:rsid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ttach a letter of recommendation from</w:t>
      </w:r>
      <w:r w:rsidR="00B32B27">
        <w:rPr>
          <w:sz w:val="20"/>
        </w:rPr>
        <w:t xml:space="preserve"> an individual such as a professor or an employer</w:t>
      </w:r>
      <w:r w:rsidRPr="00BE4083">
        <w:rPr>
          <w:sz w:val="20"/>
        </w:rPr>
        <w:t xml:space="preserve"> who can attest to your</w:t>
      </w:r>
      <w:r w:rsidR="00001DCC">
        <w:rPr>
          <w:sz w:val="20"/>
        </w:rPr>
        <w:t xml:space="preserve"> character </w:t>
      </w:r>
      <w:r w:rsidRPr="00BE4083">
        <w:rPr>
          <w:sz w:val="20"/>
        </w:rPr>
        <w:t>and enthusiasm for the accounting profession</w:t>
      </w:r>
      <w:r w:rsidR="00FB74B9">
        <w:rPr>
          <w:sz w:val="20"/>
        </w:rPr>
        <w:t>s</w:t>
      </w:r>
      <w:r w:rsidRPr="00BE4083">
        <w:rPr>
          <w:sz w:val="20"/>
        </w:rPr>
        <w:t>. The letter of recommendation should include contact information for the person making the recommendation.</w:t>
      </w:r>
    </w:p>
    <w:p w14:paraId="1FC00F8B" w14:textId="77777777" w:rsidR="00BE4083" w:rsidRP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>Email or mail the completed application, essay, transcript and letter of recommenda</w:t>
      </w:r>
      <w:r w:rsidR="002867BE" w:rsidRPr="00001DCC">
        <w:rPr>
          <w:sz w:val="20"/>
        </w:rPr>
        <w:t xml:space="preserve">tion </w:t>
      </w:r>
      <w:r w:rsidRPr="00001DCC">
        <w:rPr>
          <w:sz w:val="20"/>
        </w:rPr>
        <w:t xml:space="preserve">to: </w:t>
      </w:r>
    </w:p>
    <w:p w14:paraId="26210E28" w14:textId="03DAF20C" w:rsidR="00F1461E" w:rsidRPr="00F64950" w:rsidRDefault="00BE4083" w:rsidP="00C417A7">
      <w:pPr>
        <w:tabs>
          <w:tab w:val="left" w:pos="6930"/>
        </w:tabs>
        <w:suppressAutoHyphens/>
        <w:ind w:left="720"/>
        <w:rPr>
          <w:sz w:val="20"/>
        </w:rPr>
      </w:pPr>
      <w:r w:rsidRPr="00BE4083">
        <w:rPr>
          <w:sz w:val="20"/>
        </w:rPr>
        <w:t xml:space="preserve">Email:  </w:t>
      </w:r>
      <w:hyperlink r:id="rId8" w:history="1">
        <w:r w:rsidRPr="00BE4083">
          <w:rPr>
            <w:rStyle w:val="Hyperlink"/>
            <w:sz w:val="20"/>
          </w:rPr>
          <w:t>scholarship@ames</w:t>
        </w:r>
        <w:r w:rsidR="00872F77">
          <w:rPr>
            <w:rStyle w:val="Hyperlink"/>
            <w:sz w:val="20"/>
          </w:rPr>
          <w:t>afwa</w:t>
        </w:r>
        <w:r w:rsidRPr="00BE4083">
          <w:rPr>
            <w:rStyle w:val="Hyperlink"/>
            <w:sz w:val="20"/>
          </w:rPr>
          <w:t>.org</w:t>
        </w:r>
      </w:hyperlink>
      <w:r w:rsidRPr="00BE4083">
        <w:rPr>
          <w:sz w:val="20"/>
        </w:rPr>
        <w:t xml:space="preserve"> </w:t>
      </w:r>
      <w:r w:rsidR="00001DCC">
        <w:rPr>
          <w:sz w:val="20"/>
        </w:rPr>
        <w:t xml:space="preserve"> </w:t>
      </w:r>
      <w:r w:rsidRPr="00BE4083">
        <w:rPr>
          <w:sz w:val="20"/>
        </w:rPr>
        <w:t xml:space="preserve">Mail: </w:t>
      </w:r>
      <w:r w:rsidR="00B44037">
        <w:rPr>
          <w:sz w:val="20"/>
        </w:rPr>
        <w:t>C</w:t>
      </w:r>
      <w:r w:rsidR="000D0FCF">
        <w:rPr>
          <w:sz w:val="20"/>
        </w:rPr>
        <w:t>indy Sippel</w:t>
      </w:r>
      <w:r w:rsidR="00B44037">
        <w:rPr>
          <w:sz w:val="20"/>
        </w:rPr>
        <w:t xml:space="preserve">, </w:t>
      </w:r>
      <w:r w:rsidR="000D0FCF">
        <w:rPr>
          <w:sz w:val="20"/>
        </w:rPr>
        <w:t>1034 NE Aspen Circle</w:t>
      </w:r>
      <w:r w:rsidR="00B44037">
        <w:rPr>
          <w:sz w:val="20"/>
        </w:rPr>
        <w:t>, A</w:t>
      </w:r>
      <w:r w:rsidR="000D0FCF">
        <w:rPr>
          <w:sz w:val="20"/>
        </w:rPr>
        <w:t>nkeny</w:t>
      </w:r>
      <w:r w:rsidR="00B44037">
        <w:rPr>
          <w:sz w:val="20"/>
        </w:rPr>
        <w:t>, IA 500</w:t>
      </w:r>
      <w:r w:rsidR="000D0FCF">
        <w:rPr>
          <w:sz w:val="20"/>
        </w:rPr>
        <w:t>2</w:t>
      </w:r>
      <w:r w:rsidR="00B44037">
        <w:rPr>
          <w:sz w:val="20"/>
        </w:rPr>
        <w:t>1</w:t>
      </w:r>
      <w:r w:rsidR="00FB74B9">
        <w:rPr>
          <w:sz w:val="20"/>
        </w:rPr>
        <w:t xml:space="preserve">.  </w:t>
      </w:r>
      <w:r w:rsidR="00C417A7">
        <w:rPr>
          <w:sz w:val="20"/>
        </w:rPr>
        <w:t>The</w:t>
      </w:r>
      <w:r w:rsidR="00C417A7" w:rsidRPr="00BE4083">
        <w:rPr>
          <w:sz w:val="20"/>
        </w:rPr>
        <w:t xml:space="preserve"> completed application </w:t>
      </w:r>
      <w:r w:rsidR="00C417A7">
        <w:rPr>
          <w:sz w:val="20"/>
        </w:rPr>
        <w:t xml:space="preserve">must be received </w:t>
      </w:r>
      <w:r w:rsidR="00C417A7" w:rsidRPr="00BE4083">
        <w:rPr>
          <w:sz w:val="20"/>
        </w:rPr>
        <w:t xml:space="preserve">by </w:t>
      </w:r>
      <w:r w:rsidR="005E312B">
        <w:rPr>
          <w:b/>
          <w:sz w:val="20"/>
        </w:rPr>
        <w:t>March</w:t>
      </w:r>
      <w:r w:rsidR="00EA55AF">
        <w:rPr>
          <w:b/>
          <w:sz w:val="20"/>
        </w:rPr>
        <w:t xml:space="preserve"> 1, 202</w:t>
      </w:r>
      <w:r w:rsidR="00DB1C49">
        <w:rPr>
          <w:b/>
          <w:sz w:val="20"/>
        </w:rPr>
        <w:t>6</w:t>
      </w:r>
      <w:r w:rsidR="00B20D2F">
        <w:rPr>
          <w:b/>
          <w:sz w:val="20"/>
        </w:rPr>
        <w:t>.</w:t>
      </w:r>
      <w:r w:rsidRPr="00C417A7">
        <w:rPr>
          <w:sz w:val="20"/>
        </w:rPr>
        <w:br/>
      </w:r>
    </w:p>
    <w:p w14:paraId="5D28D305" w14:textId="77777777" w:rsidR="00F1461E" w:rsidRDefault="00F1461E">
      <w:pPr>
        <w:rPr>
          <w:rFonts w:ascii="Arial" w:hAnsi="Arial"/>
          <w:sz w:val="18"/>
        </w:rPr>
        <w:sectPr w:rsidR="00F146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1080" w:left="1080" w:header="720" w:footer="720" w:gutter="0"/>
          <w:cols w:space="720"/>
        </w:sectPr>
      </w:pPr>
    </w:p>
    <w:p w14:paraId="02345364" w14:textId="77777777"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 w14:paraId="5AB2C172" w14:textId="7777777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2C6FDE60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8857A67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6B4289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7585AD83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53B5839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 w14:paraId="5737D3E4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245E783F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368FC91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3C8A4DA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 w14:paraId="5506AB7D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3DADF116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6914ADD3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BEDB3B9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595D6DF7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882F1E" w14:paraId="58CABD41" w14:textId="77777777" w:rsidTr="00746EB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70506F4C" w14:textId="18D6FFF6" w:rsidR="00882F1E" w:rsidRDefault="0038693C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</w:t>
            </w:r>
            <w:r w:rsidR="00654DCC">
              <w:rPr>
                <w:rFonts w:ascii="Arial" w:hAnsi="Arial"/>
                <w:b/>
                <w:sz w:val="16"/>
              </w:rPr>
              <w:t xml:space="preserve"> or College Name</w:t>
            </w:r>
          </w:p>
        </w:tc>
      </w:tr>
      <w:tr w:rsidR="00882F1E" w14:paraId="36D018A8" w14:textId="77777777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74CB502F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2CB5E873" w14:textId="77777777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84EA8FD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882F1E" w14:paraId="6796B2BF" w14:textId="77777777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59A344E4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085C1CC7" w14:textId="77777777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B543403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inancial Aid Department Phone Number</w:t>
            </w:r>
          </w:p>
        </w:tc>
      </w:tr>
      <w:tr w:rsidR="00882F1E" w14:paraId="3DEB6927" w14:textId="77777777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50C8AEEC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7905B4BD" w14:textId="77777777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B2DD9B5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AF3BB81" w14:textId="77777777" w:rsidR="00F1461E" w:rsidRDefault="00F1461E">
      <w:pPr>
        <w:keepNext/>
        <w:rPr>
          <w:rFonts w:ascii="Arial" w:hAnsi="Arial"/>
          <w:sz w:val="18"/>
        </w:rPr>
      </w:pPr>
    </w:p>
    <w:p w14:paraId="236D4604" w14:textId="77777777" w:rsidR="00F1461E" w:rsidRDefault="00F1461E" w:rsidP="00831C30">
      <w:pPr>
        <w:keepNext/>
        <w:rPr>
          <w:rFonts w:ascii="Arial" w:hAnsi="Arial"/>
          <w:b/>
          <w:sz w:val="18"/>
        </w:rPr>
      </w:pPr>
    </w:p>
    <w:p w14:paraId="3223CE90" w14:textId="77777777" w:rsidR="00F1461E" w:rsidRDefault="00F1461E">
      <w:pPr>
        <w:rPr>
          <w:rFonts w:ascii="Arial" w:hAnsi="Arial"/>
          <w:sz w:val="18"/>
        </w:rPr>
        <w:sectPr w:rsidR="00F1461E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22B82C40" w14:textId="77777777" w:rsidR="00F1461E" w:rsidRDefault="00F1461E">
      <w:pPr>
        <w:rPr>
          <w:rFonts w:ascii="Arial" w:hAnsi="Arial"/>
          <w:sz w:val="18"/>
        </w:rPr>
      </w:pPr>
    </w:p>
    <w:p w14:paraId="0E866719" w14:textId="77777777" w:rsidR="00F1461E" w:rsidRPr="00C53978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 w:rsidR="00F1461E">
        <w:rPr>
          <w:rFonts w:ascii="Arial" w:hAnsi="Arial"/>
          <w:b/>
          <w:sz w:val="18"/>
        </w:rPr>
        <w:tab/>
        <w:t xml:space="preserve">PERSONAL </w:t>
      </w:r>
      <w:r w:rsidR="00F1461E" w:rsidRPr="00C53978">
        <w:rPr>
          <w:rFonts w:ascii="Arial" w:hAnsi="Arial"/>
          <w:b/>
          <w:sz w:val="16"/>
          <w:szCs w:val="16"/>
        </w:rPr>
        <w:t>DATA</w:t>
      </w:r>
      <w:r w:rsidRPr="00C53978">
        <w:rPr>
          <w:rFonts w:ascii="Arial" w:hAnsi="Arial"/>
          <w:b/>
          <w:sz w:val="16"/>
          <w:szCs w:val="16"/>
        </w:rPr>
        <w:t xml:space="preserve"> (Address and telephone number where </w:t>
      </w:r>
      <w:r w:rsidR="00C53978" w:rsidRPr="00C53978">
        <w:rPr>
          <w:rFonts w:ascii="Arial" w:hAnsi="Arial"/>
          <w:b/>
          <w:sz w:val="16"/>
          <w:szCs w:val="16"/>
        </w:rPr>
        <w:t>applicant</w:t>
      </w:r>
      <w:r w:rsidR="007328AB" w:rsidRPr="00C53978">
        <w:rPr>
          <w:rFonts w:ascii="Arial" w:hAnsi="Arial"/>
          <w:b/>
          <w:sz w:val="16"/>
          <w:szCs w:val="16"/>
        </w:rPr>
        <w:t xml:space="preserve"> may be</w:t>
      </w:r>
      <w:r w:rsidR="00592B23">
        <w:rPr>
          <w:rFonts w:ascii="Arial" w:hAnsi="Arial"/>
          <w:b/>
          <w:sz w:val="16"/>
          <w:szCs w:val="16"/>
        </w:rPr>
        <w:t xml:space="preserve"> reached</w:t>
      </w:r>
      <w:r w:rsidR="00882F1E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14:paraId="5D1217AE" w14:textId="77777777">
        <w:tc>
          <w:tcPr>
            <w:tcW w:w="10368" w:type="dxa"/>
          </w:tcPr>
          <w:p w14:paraId="552DE75F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A477C3" w14:paraId="561451F4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1A2344D5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5A0D5322" w14:textId="77777777">
        <w:tc>
          <w:tcPr>
            <w:tcW w:w="10368" w:type="dxa"/>
          </w:tcPr>
          <w:p w14:paraId="6498EEC8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1597F811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4C3B2F7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61EF0DC7" w14:textId="77777777">
        <w:tc>
          <w:tcPr>
            <w:tcW w:w="10368" w:type="dxa"/>
          </w:tcPr>
          <w:p w14:paraId="02145AE1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A477C3" w14:paraId="6583F995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2AF0734C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1CAFF806" w14:textId="77777777">
        <w:tc>
          <w:tcPr>
            <w:tcW w:w="10368" w:type="dxa"/>
          </w:tcPr>
          <w:p w14:paraId="130AB434" w14:textId="31C528F5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  <w:r w:rsidR="0069738C"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     Email</w:t>
            </w:r>
          </w:p>
        </w:tc>
      </w:tr>
      <w:tr w:rsidR="00A477C3" w14:paraId="6DAC3914" w14:textId="77777777">
        <w:tc>
          <w:tcPr>
            <w:tcW w:w="10368" w:type="dxa"/>
          </w:tcPr>
          <w:p w14:paraId="25CABC7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</w:tbl>
    <w:p w14:paraId="0316A20A" w14:textId="77777777" w:rsidR="00E83734" w:rsidRDefault="00E8373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14:paraId="5CD887B7" w14:textId="77777777" w:rsidR="007932B1" w:rsidRDefault="007932B1" w:rsidP="001234C0">
      <w:pPr>
        <w:tabs>
          <w:tab w:val="left" w:pos="540"/>
        </w:tabs>
        <w:rPr>
          <w:rFonts w:ascii="Arial" w:hAnsi="Arial"/>
          <w:b/>
          <w:sz w:val="18"/>
        </w:rPr>
      </w:pPr>
    </w:p>
    <w:p w14:paraId="16531128" w14:textId="1E73D5A9" w:rsidR="00F1461E" w:rsidRPr="001234C0" w:rsidRDefault="001234C0" w:rsidP="001234C0">
      <w:pPr>
        <w:tabs>
          <w:tab w:val="left" w:pos="540"/>
        </w:tabs>
        <w:rPr>
          <w:rFonts w:ascii="Arial" w:hAnsi="Arial"/>
          <w:b/>
          <w:sz w:val="18"/>
        </w:rPr>
      </w:pPr>
      <w:r w:rsidRPr="001234C0">
        <w:rPr>
          <w:rFonts w:ascii="Arial" w:hAnsi="Arial"/>
          <w:b/>
          <w:sz w:val="18"/>
        </w:rPr>
        <w:t>3</w:t>
      </w:r>
      <w:proofErr w:type="gramStart"/>
      <w:r w:rsidRPr="001234C0">
        <w:rPr>
          <w:rFonts w:ascii="Arial" w:hAnsi="Arial"/>
          <w:b/>
          <w:sz w:val="18"/>
        </w:rPr>
        <w:t xml:space="preserve">. </w:t>
      </w:r>
      <w:r w:rsidRPr="001234C0">
        <w:rPr>
          <w:rFonts w:ascii="Arial" w:hAnsi="Arial"/>
          <w:b/>
          <w:sz w:val="18"/>
        </w:rPr>
        <w:tab/>
      </w:r>
      <w:r w:rsidR="00F1461E" w:rsidRPr="001234C0">
        <w:rPr>
          <w:rFonts w:ascii="Arial" w:hAnsi="Arial"/>
          <w:b/>
          <w:sz w:val="18"/>
        </w:rPr>
        <w:t>ACADEMIC</w:t>
      </w:r>
      <w:proofErr w:type="gramEnd"/>
      <w:r w:rsidR="00F1461E" w:rsidRPr="001234C0">
        <w:rPr>
          <w:rFonts w:ascii="Arial" w:hAnsi="Arial"/>
          <w:b/>
          <w:sz w:val="18"/>
        </w:rPr>
        <w:t xml:space="preserve"> BACKGROUND (Post Secondary Schools Attended)</w:t>
      </w:r>
    </w:p>
    <w:p w14:paraId="0BC5F5DE" w14:textId="77777777" w:rsid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p w14:paraId="4475F0F5" w14:textId="77777777" w:rsidR="001234C0" w:rsidRP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44FDF320" w14:textId="77777777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BA9C064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3A46B0EB" w14:textId="77777777"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 w14:paraId="3B8C8B89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D64DE9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1BC9AD5" w14:textId="77777777"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12E061C8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9D1DC6B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2301B09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482718F3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4513EFB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28E083A5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6A42C13F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EF4EB1C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34EC59EE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37061104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DFC7A29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9E73C6D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</w:p>
        </w:tc>
      </w:tr>
      <w:tr w:rsidR="00F1461E" w14:paraId="372B493A" w14:textId="77777777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7EC7A42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4BF2A831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12A4FF5A" w14:textId="77777777" w:rsidR="00001DCC" w:rsidRPr="001234C0" w:rsidRDefault="00001DCC" w:rsidP="00001DCC">
      <w:pPr>
        <w:rPr>
          <w:rFonts w:ascii="Arial" w:hAnsi="Arial" w:cs="Arial"/>
          <w:sz w:val="18"/>
          <w:szCs w:val="18"/>
        </w:rPr>
      </w:pPr>
    </w:p>
    <w:p w14:paraId="5EE4EBE5" w14:textId="77777777" w:rsidR="001234C0" w:rsidRDefault="001234C0" w:rsidP="00001DCC">
      <w:pPr>
        <w:rPr>
          <w:rFonts w:ascii="Arial" w:hAnsi="Arial" w:cs="Arial"/>
          <w:sz w:val="18"/>
          <w:szCs w:val="18"/>
        </w:rPr>
      </w:pPr>
    </w:p>
    <w:p w14:paraId="0F3AA5FB" w14:textId="77777777" w:rsidR="001234C0" w:rsidRPr="001234C0" w:rsidRDefault="001234C0" w:rsidP="00001DC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14:paraId="50F10963" w14:textId="77777777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57FE5657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53431E5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2414FCA4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A0203DD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4A5B1A83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5B4167E9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542CEC6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A75260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E61F76B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73C2F68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AF399D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70210818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1F5D98B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4B78974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001DCC" w14:paraId="1BCBFBA3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3E408292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BDDECA3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299336F4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7B816E8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F7B55B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14:paraId="511305BA" w14:textId="77777777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0FAFE557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9FE0502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14:paraId="61CF8EE7" w14:textId="77777777" w:rsidR="00001DCC" w:rsidRPr="001234C0" w:rsidRDefault="00001DCC" w:rsidP="00001DCC">
      <w:pPr>
        <w:rPr>
          <w:rFonts w:ascii="Arial" w:hAnsi="Arial"/>
          <w:sz w:val="18"/>
          <w:szCs w:val="18"/>
        </w:rPr>
      </w:pPr>
    </w:p>
    <w:p w14:paraId="72AA280E" w14:textId="77777777" w:rsidR="001234C0" w:rsidRDefault="001234C0" w:rsidP="00001DCC">
      <w:pPr>
        <w:rPr>
          <w:rFonts w:ascii="Arial" w:hAnsi="Arial"/>
          <w:sz w:val="18"/>
          <w:szCs w:val="18"/>
        </w:rPr>
      </w:pPr>
    </w:p>
    <w:p w14:paraId="04CF8FC2" w14:textId="77777777" w:rsidR="001234C0" w:rsidRPr="001234C0" w:rsidRDefault="001234C0" w:rsidP="00001DCC">
      <w:pPr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14:paraId="76C04C7C" w14:textId="77777777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29CAC3E5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C9E76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620C46FA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A4335F8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0F7A4DED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0DA7B31A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0C0BC26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3A2DE49A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816A4DC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58EA70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7CAB061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5DC4E0B1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27BF5E6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396082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001DCC" w14:paraId="1CF32B98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4ECDC9C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DD8459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C2E00AC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37DC296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142E382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14:paraId="43DD5925" w14:textId="77777777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1BDC96A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88C928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14:paraId="1DB1CB11" w14:textId="77777777" w:rsidR="00EC4480" w:rsidRDefault="00EC4480" w:rsidP="006B5AB2">
      <w:pPr>
        <w:rPr>
          <w:rFonts w:ascii="Arial" w:hAnsi="Arial"/>
          <w:sz w:val="18"/>
        </w:rPr>
      </w:pPr>
    </w:p>
    <w:p w14:paraId="48C810DC" w14:textId="77777777" w:rsidR="00601688" w:rsidRDefault="00601688" w:rsidP="00601688">
      <w:pPr>
        <w:rPr>
          <w:rFonts w:ascii="Arial" w:hAnsi="Arial"/>
          <w:b/>
          <w:color w:val="FF0000"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***Attach one [1] </w:t>
      </w:r>
      <w:r>
        <w:rPr>
          <w:rFonts w:ascii="Arial" w:hAnsi="Arial"/>
          <w:b/>
          <w:color w:val="FF0000"/>
          <w:sz w:val="18"/>
        </w:rPr>
        <w:t xml:space="preserve">current </w:t>
      </w:r>
      <w:r w:rsidRPr="00E1140D">
        <w:rPr>
          <w:rFonts w:ascii="Arial" w:hAnsi="Arial"/>
          <w:b/>
          <w:color w:val="FF0000"/>
          <w:sz w:val="18"/>
        </w:rPr>
        <w:t>official transcript. ***</w:t>
      </w:r>
    </w:p>
    <w:p w14:paraId="3E3B9EEA" w14:textId="77777777" w:rsidR="001234C0" w:rsidRDefault="001234C0" w:rsidP="006B5AB2">
      <w:pPr>
        <w:rPr>
          <w:rFonts w:ascii="Arial" w:hAnsi="Arial"/>
          <w:sz w:val="18"/>
        </w:rPr>
      </w:pPr>
    </w:p>
    <w:p w14:paraId="104C4C6E" w14:textId="77777777" w:rsidR="00601688" w:rsidRDefault="00601688" w:rsidP="006B5AB2">
      <w:pPr>
        <w:rPr>
          <w:rFonts w:ascii="Arial" w:hAnsi="Arial"/>
          <w:sz w:val="18"/>
        </w:rPr>
      </w:pPr>
    </w:p>
    <w:p w14:paraId="5A1CCE22" w14:textId="77777777" w:rsidR="00215AAC" w:rsidRPr="006B5AB2" w:rsidRDefault="00215AAC" w:rsidP="006B5AB2">
      <w:pPr>
        <w:rPr>
          <w:rFonts w:ascii="Arial" w:hAnsi="Arial"/>
          <w:sz w:val="18"/>
        </w:rPr>
      </w:pPr>
    </w:p>
    <w:p w14:paraId="1E1CD4B5" w14:textId="77777777"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 w14:paraId="7BB7FC15" w14:textId="77777777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318DBE0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F1461E" w14:paraId="53EBF466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C4EBE6B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58F28B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E0BCB9E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A51C2DA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019D6CA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A23BA1C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ACD2E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BA3B75A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7A7CE5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FA4BC71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2BD9FB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E44046F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DE252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F71C00F" w14:textId="77777777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726B0A29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 w14:paraId="00F652A8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9E1A7FD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F3024A0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4CD9DE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4318C42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4F9F4C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0BDB24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BDE786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E00CA40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86D23B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E5106F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F5BC2E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773A740" w14:textId="77777777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584EC8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5AE42DC5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7EBCD181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CBE3421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17E2AFFB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6E85E96D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258F21C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494CEB39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6E8B563" w14:textId="77777777" w:rsidR="006B5AB2" w:rsidRDefault="006B5AB2">
      <w:pPr>
        <w:tabs>
          <w:tab w:val="left" w:pos="540"/>
        </w:tabs>
        <w:rPr>
          <w:rFonts w:ascii="Arial" w:hAnsi="Arial"/>
          <w:sz w:val="18"/>
        </w:rPr>
      </w:pPr>
    </w:p>
    <w:p w14:paraId="48835BF9" w14:textId="77777777" w:rsidR="001234C0" w:rsidRDefault="001234C0">
      <w:pPr>
        <w:tabs>
          <w:tab w:val="left" w:pos="540"/>
        </w:tabs>
        <w:rPr>
          <w:rFonts w:ascii="Arial" w:hAnsi="Arial"/>
          <w:b/>
          <w:sz w:val="18"/>
        </w:rPr>
      </w:pPr>
    </w:p>
    <w:p w14:paraId="726C4475" w14:textId="77777777"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5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 xml:space="preserve">FINANCIAL BACKGROUND </w:t>
      </w:r>
      <w:r w:rsidR="00F1461E" w:rsidRPr="001234C0">
        <w:rPr>
          <w:rFonts w:ascii="Arial" w:hAnsi="Arial"/>
          <w:b/>
          <w:color w:val="FF0000"/>
          <w:sz w:val="18"/>
        </w:rPr>
        <w:t>(</w:t>
      </w:r>
      <w:r w:rsidR="001F7993">
        <w:rPr>
          <w:rFonts w:ascii="Arial" w:hAnsi="Arial"/>
          <w:b/>
          <w:color w:val="FF0000"/>
          <w:sz w:val="18"/>
        </w:rPr>
        <w:t xml:space="preserve">Be sure Income &gt;= Expense.  </w:t>
      </w:r>
      <w:r w:rsidR="00F1461E" w:rsidRPr="001234C0">
        <w:rPr>
          <w:rFonts w:ascii="Arial" w:hAnsi="Arial"/>
          <w:b/>
          <w:color w:val="FF0000"/>
          <w:sz w:val="18"/>
        </w:rPr>
        <w:t>Attach Financ</w:t>
      </w:r>
      <w:r w:rsidR="001F7993">
        <w:rPr>
          <w:rFonts w:ascii="Arial" w:hAnsi="Arial"/>
          <w:b/>
          <w:color w:val="FF0000"/>
          <w:sz w:val="18"/>
        </w:rPr>
        <w:t>ial Aid Transcript if available.)</w:t>
      </w:r>
    </w:p>
    <w:p w14:paraId="3E8B3703" w14:textId="77777777" w:rsidR="00872F77" w:rsidRPr="00872F77" w:rsidRDefault="00872F77">
      <w:pPr>
        <w:tabs>
          <w:tab w:val="left" w:pos="540"/>
        </w:tabs>
        <w:rPr>
          <w:rFonts w:ascii="Arial" w:hAnsi="Arial"/>
          <w:sz w:val="12"/>
          <w:szCs w:val="12"/>
        </w:rPr>
      </w:pPr>
    </w:p>
    <w:p w14:paraId="7DCA4753" w14:textId="77777777" w:rsidR="00F1461E" w:rsidRDefault="00F1461E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14:paraId="541F482B" w14:textId="34B0945E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 w:rsidRPr="001234C0">
        <w:rPr>
          <w:rFonts w:ascii="Arial" w:hAnsi="Arial"/>
          <w:b/>
          <w:sz w:val="18"/>
        </w:rPr>
        <w:t>YOUR Total Income</w:t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>20</w:t>
      </w:r>
      <w:r w:rsidR="00435907">
        <w:rPr>
          <w:rFonts w:ascii="Arial" w:hAnsi="Arial"/>
          <w:b/>
          <w:sz w:val="18"/>
          <w:u w:val="single"/>
        </w:rPr>
        <w:t>2</w:t>
      </w:r>
      <w:r w:rsidR="00DB1C49">
        <w:rPr>
          <w:rFonts w:ascii="Arial" w:hAnsi="Arial"/>
          <w:b/>
          <w:sz w:val="18"/>
          <w:u w:val="single"/>
        </w:rPr>
        <w:t>5</w:t>
      </w:r>
      <w:r>
        <w:rPr>
          <w:rFonts w:ascii="Arial" w:hAnsi="Arial"/>
          <w:b/>
          <w:sz w:val="18"/>
          <w:u w:val="single"/>
        </w:rPr>
        <w:t>-20</w:t>
      </w:r>
      <w:r w:rsidR="008324F8">
        <w:rPr>
          <w:rFonts w:ascii="Arial" w:hAnsi="Arial"/>
          <w:b/>
          <w:sz w:val="18"/>
          <w:u w:val="single"/>
        </w:rPr>
        <w:t>2</w:t>
      </w:r>
      <w:r w:rsidR="00DB1C49">
        <w:rPr>
          <w:rFonts w:ascii="Arial" w:hAnsi="Arial"/>
          <w:b/>
          <w:sz w:val="18"/>
          <w:u w:val="single"/>
        </w:rPr>
        <w:t>6</w:t>
      </w:r>
      <w:proofErr w:type="gramStart"/>
      <w:r>
        <w:rPr>
          <w:rFonts w:ascii="Arial" w:hAnsi="Arial"/>
          <w:sz w:val="18"/>
        </w:rPr>
        <w:tab/>
        <w:t xml:space="preserve">  </w:t>
      </w:r>
      <w:r w:rsidR="00592B23">
        <w:rPr>
          <w:rFonts w:ascii="Arial" w:hAnsi="Arial"/>
          <w:b/>
          <w:sz w:val="18"/>
          <w:u w:val="single"/>
        </w:rPr>
        <w:t>20</w:t>
      </w:r>
      <w:r w:rsidR="008324F8">
        <w:rPr>
          <w:rFonts w:ascii="Arial" w:hAnsi="Arial"/>
          <w:b/>
          <w:sz w:val="18"/>
          <w:u w:val="single"/>
        </w:rPr>
        <w:t>2</w:t>
      </w:r>
      <w:r w:rsidR="00DB1C49">
        <w:rPr>
          <w:rFonts w:ascii="Arial" w:hAnsi="Arial"/>
          <w:b/>
          <w:sz w:val="18"/>
          <w:u w:val="single"/>
        </w:rPr>
        <w:t>6</w:t>
      </w:r>
      <w:proofErr w:type="gramEnd"/>
      <w:r w:rsidR="00592B23">
        <w:rPr>
          <w:rFonts w:ascii="Arial" w:hAnsi="Arial"/>
          <w:b/>
          <w:sz w:val="18"/>
          <w:u w:val="single"/>
        </w:rPr>
        <w:t>-20</w:t>
      </w:r>
      <w:r w:rsidR="008663CF">
        <w:rPr>
          <w:rFonts w:ascii="Arial" w:hAnsi="Arial"/>
          <w:b/>
          <w:sz w:val="18"/>
          <w:u w:val="single"/>
        </w:rPr>
        <w:t>2</w:t>
      </w:r>
      <w:r w:rsidR="007243E9">
        <w:rPr>
          <w:rFonts w:ascii="Arial" w:hAnsi="Arial"/>
          <w:b/>
          <w:sz w:val="18"/>
          <w:u w:val="single"/>
        </w:rPr>
        <w:t>7</w:t>
      </w:r>
      <w:r w:rsidR="003238C6">
        <w:rPr>
          <w:rFonts w:ascii="Arial" w:hAnsi="Arial"/>
          <w:b/>
          <w:sz w:val="18"/>
          <w:u w:val="single"/>
        </w:rPr>
        <w:t xml:space="preserve"> (Estimate)</w:t>
      </w:r>
    </w:p>
    <w:p w14:paraId="4F206DC4" w14:textId="77777777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2A1FD15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1AFE2D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39DDD7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0A471BF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509A46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DF602E7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1DA23D3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489D0934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B76E888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BC37EAD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5DF8174" w14:textId="77777777"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aving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A75E102" w14:textId="77777777"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745E77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FCD7C9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932C909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C573FF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1A3E2E44" w14:textId="77777777"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E81B560" w14:textId="77777777"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31181970" w14:textId="77777777" w:rsidR="00831C30" w:rsidRPr="001234C0" w:rsidRDefault="001234C0" w:rsidP="00831C30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Total Expense</w:t>
      </w:r>
    </w:p>
    <w:p w14:paraId="0494B74E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848E81A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FFD1332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ducational Expen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AD658A1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C12EEE1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7D631822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DA1CDDB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3632DFE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EE81E2D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9DA60F8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9C6BB8B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815BF35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45550375" w14:textId="77777777" w:rsidR="00831C30" w:rsidRDefault="00831C30" w:rsidP="00831C30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14:paraId="697289FA" w14:textId="77777777" w:rsidR="005A22A3" w:rsidRPr="005A22A3" w:rsidRDefault="005A22A3" w:rsidP="005A22A3">
      <w:pPr>
        <w:tabs>
          <w:tab w:val="left" w:pos="450"/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6A2419EE" w14:textId="77777777" w:rsidR="00F1461E" w:rsidRPr="00C73357" w:rsidRDefault="00C73357" w:rsidP="00EA55AF">
      <w:pPr>
        <w:pStyle w:val="ListParagraph"/>
        <w:numPr>
          <w:ilvl w:val="0"/>
          <w:numId w:val="16"/>
        </w:numPr>
        <w:tabs>
          <w:tab w:val="left" w:pos="450"/>
          <w:tab w:val="left" w:pos="5760"/>
          <w:tab w:val="left" w:leader="underscore" w:pos="8640"/>
        </w:tabs>
        <w:ind w:hanging="72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 </w:t>
      </w:r>
      <w:r w:rsidR="00F1461E" w:rsidRPr="00C73357">
        <w:rPr>
          <w:rFonts w:ascii="Arial" w:hAnsi="Arial"/>
          <w:b/>
          <w:sz w:val="18"/>
        </w:rPr>
        <w:t>Are you self-supporting?</w:t>
      </w:r>
      <w:r>
        <w:rPr>
          <w:rFonts w:ascii="Arial" w:hAnsi="Arial"/>
          <w:b/>
          <w:sz w:val="18"/>
        </w:rPr>
        <w:t xml:space="preserve"> (Yes/No)</w:t>
      </w:r>
      <w:r w:rsidR="00F1461E" w:rsidRPr="00C73357">
        <w:rPr>
          <w:rFonts w:ascii="Arial" w:hAnsi="Arial"/>
          <w:b/>
          <w:sz w:val="18"/>
        </w:rPr>
        <w:tab/>
      </w:r>
      <w:r w:rsidR="00F1461E" w:rsidRPr="00C73357">
        <w:rPr>
          <w:rFonts w:ascii="Arial" w:hAnsi="Arial"/>
          <w:b/>
          <w:sz w:val="18"/>
        </w:rPr>
        <w:tab/>
      </w:r>
    </w:p>
    <w:p w14:paraId="06039EB3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3EBE755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C168B76" w14:textId="77777777" w:rsidR="00F1461E" w:rsidRDefault="00F1461E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 o</w:t>
      </w:r>
      <w:r w:rsidR="009B33EE">
        <w:rPr>
          <w:rFonts w:ascii="Arial" w:hAnsi="Arial"/>
          <w:sz w:val="18"/>
        </w:rPr>
        <w:t>f dependents including you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7F0F0B4" w14:textId="77777777"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14F0421" w14:textId="77777777"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2F5E3E8E" w14:textId="77777777" w:rsidR="00D5746A" w:rsidRDefault="00D5746A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Ages of children in your household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4D929BE3" w14:textId="77777777"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0C732630" w14:textId="77777777"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388CC74B" w14:textId="77777777" w:rsidR="00F1461E" w:rsidRPr="00C73357" w:rsidRDefault="00F1461E" w:rsidP="00EA55AF">
      <w:pPr>
        <w:pStyle w:val="ListParagraph"/>
        <w:numPr>
          <w:ilvl w:val="0"/>
          <w:numId w:val="16"/>
        </w:numPr>
        <w:tabs>
          <w:tab w:val="left" w:pos="450"/>
          <w:tab w:val="left" w:pos="5760"/>
          <w:tab w:val="left" w:leader="underscore" w:pos="8640"/>
        </w:tabs>
        <w:ind w:left="0" w:firstLine="0"/>
        <w:rPr>
          <w:rFonts w:ascii="Arial" w:hAnsi="Arial"/>
          <w:b/>
          <w:sz w:val="18"/>
        </w:rPr>
      </w:pPr>
      <w:r w:rsidRPr="00C73357">
        <w:rPr>
          <w:rFonts w:ascii="Arial" w:hAnsi="Arial"/>
          <w:b/>
          <w:sz w:val="18"/>
        </w:rPr>
        <w:t xml:space="preserve">Are you supported </w:t>
      </w:r>
      <w:r w:rsidR="00D1149B" w:rsidRPr="00C73357">
        <w:rPr>
          <w:rFonts w:ascii="Arial" w:hAnsi="Arial"/>
          <w:b/>
          <w:sz w:val="18"/>
        </w:rPr>
        <w:t>totally</w:t>
      </w:r>
      <w:r w:rsidRPr="00C73357">
        <w:rPr>
          <w:rFonts w:ascii="Arial" w:hAnsi="Arial"/>
          <w:b/>
          <w:sz w:val="18"/>
        </w:rPr>
        <w:t xml:space="preserve"> or </w:t>
      </w:r>
      <w:r w:rsidR="0061378B">
        <w:rPr>
          <w:rFonts w:ascii="Arial" w:hAnsi="Arial"/>
          <w:b/>
          <w:sz w:val="18"/>
        </w:rPr>
        <w:t>partially</w:t>
      </w:r>
      <w:r w:rsidRPr="00C73357">
        <w:rPr>
          <w:rFonts w:ascii="Arial" w:hAnsi="Arial"/>
          <w:b/>
          <w:sz w:val="18"/>
        </w:rPr>
        <w:t xml:space="preserve"> by another person?</w:t>
      </w:r>
      <w:r w:rsidRPr="00C73357">
        <w:rPr>
          <w:rFonts w:ascii="Arial" w:hAnsi="Arial"/>
          <w:b/>
          <w:sz w:val="18"/>
        </w:rPr>
        <w:tab/>
      </w:r>
      <w:r w:rsidRPr="00C73357">
        <w:rPr>
          <w:rFonts w:ascii="Arial" w:hAnsi="Arial"/>
          <w:b/>
          <w:sz w:val="18"/>
        </w:rPr>
        <w:tab/>
      </w:r>
    </w:p>
    <w:p w14:paraId="0BC66982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5CA4ADC" w14:textId="77777777" w:rsidR="00F1461E" w:rsidRDefault="00D5746A" w:rsidP="00C73357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I</w:t>
      </w:r>
      <w:r w:rsidR="00F1461E">
        <w:rPr>
          <w:rFonts w:ascii="Arial" w:hAnsi="Arial"/>
          <w:sz w:val="18"/>
        </w:rPr>
        <w:t xml:space="preserve">f yes, </w:t>
      </w:r>
      <w:r w:rsidR="009B33EE">
        <w:rPr>
          <w:rFonts w:ascii="Arial" w:hAnsi="Arial"/>
          <w:sz w:val="18"/>
        </w:rPr>
        <w:t xml:space="preserve">numbers of </w:t>
      </w:r>
      <w:proofErr w:type="gramStart"/>
      <w:r w:rsidR="009D7007">
        <w:rPr>
          <w:rFonts w:ascii="Arial" w:hAnsi="Arial"/>
          <w:sz w:val="18"/>
        </w:rPr>
        <w:t>persons</w:t>
      </w:r>
      <w:proofErr w:type="gramEnd"/>
      <w:r w:rsidR="009B33EE">
        <w:rPr>
          <w:rFonts w:ascii="Arial" w:hAnsi="Arial"/>
          <w:sz w:val="18"/>
        </w:rPr>
        <w:t xml:space="preserve"> that </w:t>
      </w:r>
      <w:proofErr w:type="gramStart"/>
      <w:r w:rsidR="009B33EE">
        <w:rPr>
          <w:rFonts w:ascii="Arial" w:hAnsi="Arial"/>
          <w:sz w:val="18"/>
        </w:rPr>
        <w:t>person</w:t>
      </w:r>
      <w:proofErr w:type="gramEnd"/>
      <w:r w:rsidR="00F1461E">
        <w:rPr>
          <w:rFonts w:ascii="Arial" w:hAnsi="Arial"/>
          <w:sz w:val="18"/>
        </w:rPr>
        <w:t xml:space="preserve"> supports:</w:t>
      </w:r>
      <w:r w:rsidR="00F1461E">
        <w:rPr>
          <w:rFonts w:ascii="Arial" w:hAnsi="Arial"/>
          <w:sz w:val="18"/>
        </w:rPr>
        <w:tab/>
      </w:r>
      <w:r w:rsidR="00C73357">
        <w:rPr>
          <w:rFonts w:ascii="Arial" w:hAnsi="Arial"/>
          <w:sz w:val="18"/>
        </w:rPr>
        <w:t xml:space="preserve">   </w:t>
      </w:r>
      <w:r w:rsidR="00F1461E">
        <w:rPr>
          <w:rFonts w:ascii="Arial" w:hAnsi="Arial"/>
          <w:sz w:val="18"/>
        </w:rPr>
        <w:tab/>
      </w:r>
    </w:p>
    <w:p w14:paraId="4CA6C153" w14:textId="77777777" w:rsidR="00F1461E" w:rsidRDefault="00F1461E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u w:val="single"/>
        </w:rPr>
        <w:t>include</w:t>
      </w:r>
      <w:r>
        <w:rPr>
          <w:rFonts w:ascii="Arial" w:hAnsi="Arial"/>
          <w:sz w:val="18"/>
        </w:rPr>
        <w:t xml:space="preserve"> </w:t>
      </w:r>
      <w:r w:rsidR="00D5746A">
        <w:rPr>
          <w:rFonts w:ascii="Arial" w:hAnsi="Arial"/>
          <w:sz w:val="18"/>
        </w:rPr>
        <w:t xml:space="preserve">yourself and </w:t>
      </w:r>
      <w:r>
        <w:rPr>
          <w:rFonts w:ascii="Arial" w:hAnsi="Arial"/>
          <w:sz w:val="18"/>
        </w:rPr>
        <w:t>the supporter</w:t>
      </w:r>
      <w:r w:rsidR="009D7007">
        <w:rPr>
          <w:rFonts w:ascii="Arial" w:hAnsi="Arial"/>
          <w:sz w:val="18"/>
        </w:rPr>
        <w:t>)</w:t>
      </w:r>
    </w:p>
    <w:p w14:paraId="34535A1B" w14:textId="77777777" w:rsidR="0061378B" w:rsidRDefault="0061378B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</w:p>
    <w:p w14:paraId="7CB48630" w14:textId="77777777" w:rsidR="0061378B" w:rsidRPr="006B5AB2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Total prior year gross income of person providing your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48CCB1C" w14:textId="77777777"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858CBC3" w14:textId="77777777"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218DC278" w14:textId="77777777" w:rsidR="0061378B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Current </w:t>
      </w:r>
      <w:proofErr w:type="gramStart"/>
      <w:r>
        <w:rPr>
          <w:rFonts w:ascii="Arial" w:hAnsi="Arial"/>
          <w:sz w:val="18"/>
        </w:rPr>
        <w:t>year</w:t>
      </w:r>
      <w:proofErr w:type="gramEnd"/>
      <w:r>
        <w:rPr>
          <w:rFonts w:ascii="Arial" w:hAnsi="Arial"/>
          <w:sz w:val="18"/>
        </w:rPr>
        <w:t xml:space="preserve"> expected gross income of that person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66A4C23" w14:textId="77777777" w:rsidR="00575205" w:rsidRDefault="00575205" w:rsidP="005C5089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0DD8F34B" w14:textId="77777777" w:rsidR="001234C0" w:rsidRDefault="001234C0" w:rsidP="001234C0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56FA39E5" w14:textId="77777777" w:rsidR="001234C0" w:rsidRDefault="001234C0" w:rsidP="00EA55AF">
      <w:pPr>
        <w:numPr>
          <w:ilvl w:val="0"/>
          <w:numId w:val="16"/>
        </w:numPr>
        <w:ind w:left="360"/>
        <w:jc w:val="both"/>
        <w:rPr>
          <w:rFonts w:ascii="Arial" w:hAnsi="Arial"/>
          <w:b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ESSAY </w:t>
      </w:r>
      <w:r>
        <w:rPr>
          <w:rFonts w:ascii="Arial" w:hAnsi="Arial"/>
          <w:b/>
          <w:sz w:val="18"/>
        </w:rPr>
        <w:t xml:space="preserve">– Attach </w:t>
      </w:r>
      <w:r w:rsidR="00B333EB" w:rsidRPr="00B333EB">
        <w:rPr>
          <w:b/>
          <w:sz w:val="20"/>
        </w:rPr>
        <w:t>an essay from 300 to 500 words on career goals and objectives, what it means to be a non-traditional student with children, what impact the candidate wants to have on the accounting world, community involvement and leadership examples</w:t>
      </w:r>
      <w:r w:rsidRPr="00B333EB">
        <w:rPr>
          <w:rFonts w:ascii="Arial" w:hAnsi="Arial"/>
          <w:b/>
          <w:sz w:val="18"/>
        </w:rPr>
        <w:t>.</w:t>
      </w:r>
      <w:r w:rsidRPr="00641442">
        <w:rPr>
          <w:rFonts w:ascii="Arial" w:hAnsi="Arial"/>
          <w:b/>
          <w:sz w:val="18"/>
        </w:rPr>
        <w:t xml:space="preserve">  </w:t>
      </w:r>
    </w:p>
    <w:p w14:paraId="588BE221" w14:textId="77777777" w:rsidR="001234C0" w:rsidRDefault="001234C0" w:rsidP="001234C0">
      <w:pPr>
        <w:ind w:left="540"/>
        <w:jc w:val="both"/>
        <w:rPr>
          <w:rFonts w:ascii="Arial" w:hAnsi="Arial"/>
          <w:b/>
          <w:sz w:val="18"/>
        </w:rPr>
      </w:pPr>
    </w:p>
    <w:p w14:paraId="6DB4897E" w14:textId="77777777" w:rsidR="007932B1" w:rsidRPr="007932B1" w:rsidRDefault="007932B1" w:rsidP="007932B1">
      <w:pPr>
        <w:ind w:left="360"/>
        <w:jc w:val="both"/>
        <w:rPr>
          <w:rFonts w:ascii="Arial" w:hAnsi="Arial"/>
          <w:b/>
          <w:sz w:val="18"/>
        </w:rPr>
      </w:pPr>
    </w:p>
    <w:p w14:paraId="420BA148" w14:textId="77777777" w:rsidR="007932B1" w:rsidRDefault="007932B1" w:rsidP="007932B1">
      <w:pPr>
        <w:pStyle w:val="ListParagraph"/>
        <w:rPr>
          <w:rFonts w:ascii="Arial" w:hAnsi="Arial"/>
          <w:b/>
          <w:color w:val="FF0000"/>
          <w:sz w:val="18"/>
        </w:rPr>
      </w:pPr>
    </w:p>
    <w:p w14:paraId="03CC2BB0" w14:textId="77777777" w:rsidR="007932B1" w:rsidRPr="007932B1" w:rsidRDefault="007932B1" w:rsidP="007932B1">
      <w:pPr>
        <w:ind w:left="360"/>
        <w:jc w:val="both"/>
        <w:rPr>
          <w:rFonts w:ascii="Arial" w:hAnsi="Arial"/>
          <w:b/>
          <w:sz w:val="18"/>
        </w:rPr>
      </w:pPr>
    </w:p>
    <w:p w14:paraId="096EE0F6" w14:textId="698A903C" w:rsidR="001234C0" w:rsidRDefault="00215AAC" w:rsidP="00EA55AF">
      <w:pPr>
        <w:numPr>
          <w:ilvl w:val="0"/>
          <w:numId w:val="16"/>
        </w:numPr>
        <w:ind w:left="360"/>
        <w:jc w:val="both"/>
        <w:rPr>
          <w:rFonts w:ascii="Arial" w:hAnsi="Arial"/>
          <w:b/>
          <w:sz w:val="18"/>
        </w:rPr>
      </w:pPr>
      <w:r w:rsidRPr="00215AAC">
        <w:rPr>
          <w:rFonts w:ascii="Arial" w:hAnsi="Arial"/>
          <w:b/>
          <w:color w:val="FF0000"/>
          <w:sz w:val="18"/>
        </w:rPr>
        <w:t>LETTER OF RECOMMENDATION</w:t>
      </w:r>
      <w:r>
        <w:rPr>
          <w:sz w:val="20"/>
        </w:rPr>
        <w:t xml:space="preserve"> </w:t>
      </w:r>
      <w:r>
        <w:rPr>
          <w:rFonts w:ascii="Arial" w:hAnsi="Arial"/>
          <w:b/>
          <w:sz w:val="18"/>
        </w:rPr>
        <w:t xml:space="preserve">– </w:t>
      </w:r>
      <w:r w:rsidR="001234C0" w:rsidRPr="00215AAC">
        <w:rPr>
          <w:rFonts w:ascii="Arial" w:hAnsi="Arial"/>
          <w:b/>
          <w:sz w:val="18"/>
        </w:rPr>
        <w:t xml:space="preserve">Attach a letter of recommendation from an individual such as a professor or an employer who can attest to </w:t>
      </w:r>
      <w:r w:rsidR="00B333EB">
        <w:rPr>
          <w:rFonts w:ascii="Arial" w:hAnsi="Arial"/>
          <w:b/>
          <w:sz w:val="18"/>
        </w:rPr>
        <w:t>the candidate’s</w:t>
      </w:r>
      <w:r w:rsidR="001234C0" w:rsidRPr="00215AAC">
        <w:rPr>
          <w:rFonts w:ascii="Arial" w:hAnsi="Arial"/>
          <w:b/>
          <w:sz w:val="18"/>
        </w:rPr>
        <w:t xml:space="preserve"> character and enthusiasm for the accounting profession.</w:t>
      </w:r>
    </w:p>
    <w:p w14:paraId="7DB8F017" w14:textId="77777777" w:rsidR="00C73357" w:rsidRDefault="00C73357" w:rsidP="00C73357">
      <w:pPr>
        <w:pStyle w:val="ListParagraph"/>
        <w:rPr>
          <w:rFonts w:ascii="Arial" w:hAnsi="Arial"/>
          <w:b/>
          <w:sz w:val="18"/>
        </w:rPr>
      </w:pPr>
    </w:p>
    <w:p w14:paraId="3ADFA16F" w14:textId="77777777" w:rsidR="00C73357" w:rsidRPr="00641442" w:rsidRDefault="00C73357" w:rsidP="00EA55AF">
      <w:pPr>
        <w:numPr>
          <w:ilvl w:val="0"/>
          <w:numId w:val="16"/>
        </w:numPr>
        <w:ind w:left="36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he candidate understands that, if selected, she will be asked to provide a digital picture </w:t>
      </w:r>
      <w:r w:rsidR="00B016D3">
        <w:rPr>
          <w:rFonts w:ascii="Arial" w:hAnsi="Arial"/>
          <w:b/>
          <w:sz w:val="18"/>
        </w:rPr>
        <w:t>and sign</w:t>
      </w:r>
      <w:r>
        <w:rPr>
          <w:rFonts w:ascii="Arial" w:hAnsi="Arial"/>
          <w:b/>
          <w:sz w:val="18"/>
        </w:rPr>
        <w:t xml:space="preserve"> a </w:t>
      </w:r>
      <w:r w:rsidR="00B016D3">
        <w:rPr>
          <w:rFonts w:ascii="Arial" w:hAnsi="Arial"/>
          <w:b/>
          <w:sz w:val="18"/>
        </w:rPr>
        <w:t>release so that the Chapter can publish the picture and brief biography of a candidate.  If required, a candidate may need to supply her Social Security number for reporting purposes.  Please do not call or email requesting the status of your application.  Application submission does not guarantee a scholarship.</w:t>
      </w:r>
    </w:p>
    <w:p w14:paraId="3040FB90" w14:textId="77777777" w:rsidR="001234C0" w:rsidRPr="00641442" w:rsidRDefault="001234C0" w:rsidP="001234C0">
      <w:pPr>
        <w:ind w:left="360"/>
        <w:jc w:val="both"/>
        <w:rPr>
          <w:rFonts w:ascii="Arial" w:hAnsi="Arial"/>
          <w:b/>
          <w:sz w:val="18"/>
        </w:rPr>
      </w:pPr>
    </w:p>
    <w:p w14:paraId="7EC8C326" w14:textId="77777777" w:rsidR="007932B1" w:rsidRDefault="007932B1" w:rsidP="007932B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 xml:space="preserve">I certify that the information contained in this application is complete and accurate to the best of my knowledge.  I further understand that if selected for a scholarship, I must provide proof of current registration before receiving any scholarship funds.  </w:t>
      </w:r>
    </w:p>
    <w:p w14:paraId="76F376DF" w14:textId="77777777" w:rsidR="007932B1" w:rsidRPr="00575205" w:rsidRDefault="007932B1" w:rsidP="007932B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p w14:paraId="752442C4" w14:textId="77777777" w:rsidR="007932B1" w:rsidRPr="00575205" w:rsidRDefault="007932B1" w:rsidP="007932B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>_________________________________________________          _______________</w:t>
      </w:r>
    </w:p>
    <w:p w14:paraId="0B225FDA" w14:textId="77777777" w:rsidR="007932B1" w:rsidRDefault="007932B1" w:rsidP="007932B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5205">
        <w:rPr>
          <w:sz w:val="18"/>
          <w:szCs w:val="18"/>
        </w:rPr>
        <w:t>Date</w:t>
      </w:r>
    </w:p>
    <w:p w14:paraId="47FF8DCB" w14:textId="77777777" w:rsidR="001234C0" w:rsidRPr="00575205" w:rsidRDefault="001234C0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sectPr w:rsidR="001234C0" w:rsidRPr="00575205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48B1" w14:textId="77777777" w:rsidR="001A7BF6" w:rsidRDefault="001A7BF6">
      <w:r>
        <w:separator/>
      </w:r>
    </w:p>
  </w:endnote>
  <w:endnote w:type="continuationSeparator" w:id="0">
    <w:p w14:paraId="674D2673" w14:textId="77777777" w:rsidR="001A7BF6" w:rsidRDefault="001A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1624C" w14:textId="77777777" w:rsidR="00A302FA" w:rsidRDefault="00A30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25D44" w14:textId="67BB951C" w:rsidR="005C5089" w:rsidRDefault="00872F77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AF</w:t>
    </w:r>
    <w:r w:rsidR="005C5089">
      <w:rPr>
        <w:rFonts w:ascii="Arial" w:hAnsi="Arial"/>
        <w:sz w:val="14"/>
      </w:rPr>
      <w:t>WA Ames Chapter Scholarship Application</w:t>
    </w:r>
    <w:r w:rsidR="005C5089">
      <w:rPr>
        <w:rFonts w:ascii="Arial" w:hAnsi="Arial"/>
        <w:sz w:val="14"/>
      </w:rPr>
      <w:tab/>
      <w:t xml:space="preserve">Page </w:t>
    </w:r>
    <w:r w:rsidR="005C5089">
      <w:rPr>
        <w:rStyle w:val="PageNumber"/>
        <w:rFonts w:ascii="Arial" w:hAnsi="Arial"/>
        <w:sz w:val="14"/>
      </w:rPr>
      <w:fldChar w:fldCharType="begin"/>
    </w:r>
    <w:r w:rsidR="005C5089">
      <w:rPr>
        <w:rStyle w:val="PageNumber"/>
        <w:rFonts w:ascii="Arial" w:hAnsi="Arial"/>
        <w:sz w:val="14"/>
      </w:rPr>
      <w:instrText xml:space="preserve"> PAGE </w:instrText>
    </w:r>
    <w:r w:rsidR="005C5089">
      <w:rPr>
        <w:rStyle w:val="PageNumber"/>
        <w:rFonts w:ascii="Arial" w:hAnsi="Arial"/>
        <w:sz w:val="14"/>
      </w:rPr>
      <w:fldChar w:fldCharType="separate"/>
    </w:r>
    <w:r w:rsidR="002F1130">
      <w:rPr>
        <w:rStyle w:val="PageNumber"/>
        <w:rFonts w:ascii="Arial" w:hAnsi="Arial"/>
        <w:noProof/>
        <w:sz w:val="14"/>
      </w:rPr>
      <w:t>4</w:t>
    </w:r>
    <w:r w:rsidR="005C5089">
      <w:rPr>
        <w:rStyle w:val="PageNumber"/>
        <w:rFonts w:ascii="Arial" w:hAnsi="Arial"/>
        <w:sz w:val="14"/>
      </w:rPr>
      <w:fldChar w:fldCharType="end"/>
    </w:r>
    <w:r w:rsidR="005C5089">
      <w:rPr>
        <w:rStyle w:val="PageNumber"/>
        <w:rFonts w:ascii="Arial" w:hAnsi="Arial"/>
        <w:sz w:val="14"/>
      </w:rPr>
      <w:t xml:space="preserve"> of </w:t>
    </w:r>
    <w:r w:rsidR="000F45F6">
      <w:rPr>
        <w:rStyle w:val="PageNumber"/>
        <w:rFonts w:ascii="Arial" w:hAnsi="Arial"/>
        <w:sz w:val="14"/>
      </w:rPr>
      <w:t>4</w:t>
    </w:r>
  </w:p>
  <w:p w14:paraId="7300B053" w14:textId="497A29A6" w:rsidR="007C26D3" w:rsidRDefault="005C5089">
    <w:pPr>
      <w:pStyle w:val="Footer"/>
      <w:tabs>
        <w:tab w:val="clear" w:pos="432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Revised </w:t>
    </w:r>
    <w:r w:rsidR="00776E13">
      <w:rPr>
        <w:rFonts w:ascii="Arial" w:hAnsi="Arial"/>
        <w:sz w:val="14"/>
      </w:rPr>
      <w:t>20</w:t>
    </w:r>
    <w:r w:rsidR="008416A0">
      <w:rPr>
        <w:rFonts w:ascii="Arial" w:hAnsi="Arial"/>
        <w:sz w:val="14"/>
      </w:rPr>
      <w:t>2</w:t>
    </w:r>
    <w:r w:rsidR="00705C92">
      <w:rPr>
        <w:rFonts w:ascii="Arial" w:hAnsi="Arial"/>
        <w:sz w:val="1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426F" w14:textId="77777777" w:rsidR="00A302FA" w:rsidRDefault="00A30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7C56" w14:textId="77777777" w:rsidR="001A7BF6" w:rsidRDefault="001A7BF6">
      <w:r>
        <w:separator/>
      </w:r>
    </w:p>
  </w:footnote>
  <w:footnote w:type="continuationSeparator" w:id="0">
    <w:p w14:paraId="4E7D7395" w14:textId="77777777" w:rsidR="001A7BF6" w:rsidRDefault="001A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05CE" w14:textId="77777777" w:rsidR="00A302FA" w:rsidRDefault="00A30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6202" w14:textId="2D766562" w:rsidR="002F1130" w:rsidRPr="00A302FA" w:rsidRDefault="002F1130" w:rsidP="00A30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83B9" w14:textId="77777777" w:rsidR="00A302FA" w:rsidRDefault="00A30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54FB7"/>
    <w:multiLevelType w:val="hybridMultilevel"/>
    <w:tmpl w:val="CAE8B9C6"/>
    <w:lvl w:ilvl="0" w:tplc="79BA7A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6BC7"/>
    <w:multiLevelType w:val="hybridMultilevel"/>
    <w:tmpl w:val="C87E1AE8"/>
    <w:lvl w:ilvl="0" w:tplc="4C34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36552"/>
    <w:multiLevelType w:val="hybridMultilevel"/>
    <w:tmpl w:val="929CC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47EE6"/>
    <w:multiLevelType w:val="hybridMultilevel"/>
    <w:tmpl w:val="B9FC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C5D23"/>
    <w:multiLevelType w:val="hybridMultilevel"/>
    <w:tmpl w:val="6AB2CD32"/>
    <w:lvl w:ilvl="0" w:tplc="F0F8184C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2C15"/>
    <w:multiLevelType w:val="hybridMultilevel"/>
    <w:tmpl w:val="D39CB34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64A"/>
    <w:multiLevelType w:val="hybridMultilevel"/>
    <w:tmpl w:val="547EBE64"/>
    <w:lvl w:ilvl="0" w:tplc="E6C6CF2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16325">
    <w:abstractNumId w:val="8"/>
  </w:num>
  <w:num w:numId="2" w16cid:durableId="348944262">
    <w:abstractNumId w:val="0"/>
  </w:num>
  <w:num w:numId="3" w16cid:durableId="1015034163">
    <w:abstractNumId w:val="9"/>
  </w:num>
  <w:num w:numId="4" w16cid:durableId="821310731">
    <w:abstractNumId w:val="5"/>
  </w:num>
  <w:num w:numId="5" w16cid:durableId="1120953965">
    <w:abstractNumId w:val="2"/>
  </w:num>
  <w:num w:numId="6" w16cid:durableId="1996907347">
    <w:abstractNumId w:val="15"/>
  </w:num>
  <w:num w:numId="7" w16cid:durableId="1686130138">
    <w:abstractNumId w:val="4"/>
  </w:num>
  <w:num w:numId="8" w16cid:durableId="426000940">
    <w:abstractNumId w:val="1"/>
  </w:num>
  <w:num w:numId="9" w16cid:durableId="1390491724">
    <w:abstractNumId w:val="13"/>
  </w:num>
  <w:num w:numId="10" w16cid:durableId="427122633">
    <w:abstractNumId w:val="14"/>
  </w:num>
  <w:num w:numId="11" w16cid:durableId="134569795">
    <w:abstractNumId w:val="11"/>
  </w:num>
  <w:num w:numId="12" w16cid:durableId="997923874">
    <w:abstractNumId w:val="12"/>
  </w:num>
  <w:num w:numId="13" w16cid:durableId="1215313853">
    <w:abstractNumId w:val="3"/>
  </w:num>
  <w:num w:numId="14" w16cid:durableId="543907317">
    <w:abstractNumId w:val="10"/>
  </w:num>
  <w:num w:numId="15" w16cid:durableId="557591357">
    <w:abstractNumId w:val="7"/>
  </w:num>
  <w:num w:numId="16" w16cid:durableId="1072892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7B"/>
    <w:rsid w:val="00001DCC"/>
    <w:rsid w:val="00007C09"/>
    <w:rsid w:val="00020665"/>
    <w:rsid w:val="00044EEA"/>
    <w:rsid w:val="00057B39"/>
    <w:rsid w:val="00065E04"/>
    <w:rsid w:val="000805AE"/>
    <w:rsid w:val="000940F6"/>
    <w:rsid w:val="000B2CC3"/>
    <w:rsid w:val="000B66EE"/>
    <w:rsid w:val="000C2F6F"/>
    <w:rsid w:val="000D0FCF"/>
    <w:rsid w:val="000E27EA"/>
    <w:rsid w:val="000F45F6"/>
    <w:rsid w:val="000F4E6E"/>
    <w:rsid w:val="00100002"/>
    <w:rsid w:val="00110828"/>
    <w:rsid w:val="00121ACA"/>
    <w:rsid w:val="001234C0"/>
    <w:rsid w:val="00161379"/>
    <w:rsid w:val="0016138B"/>
    <w:rsid w:val="001A7BF6"/>
    <w:rsid w:val="001B50F1"/>
    <w:rsid w:val="001C65F4"/>
    <w:rsid w:val="001D5660"/>
    <w:rsid w:val="001D5BCE"/>
    <w:rsid w:val="001E7948"/>
    <w:rsid w:val="001F7993"/>
    <w:rsid w:val="00215AAC"/>
    <w:rsid w:val="00217CBC"/>
    <w:rsid w:val="00222817"/>
    <w:rsid w:val="00227619"/>
    <w:rsid w:val="0023363A"/>
    <w:rsid w:val="002440D2"/>
    <w:rsid w:val="002537E4"/>
    <w:rsid w:val="002867BE"/>
    <w:rsid w:val="00296FCB"/>
    <w:rsid w:val="00297983"/>
    <w:rsid w:val="002B7351"/>
    <w:rsid w:val="002D4BB0"/>
    <w:rsid w:val="002F1130"/>
    <w:rsid w:val="002F3BBE"/>
    <w:rsid w:val="00302628"/>
    <w:rsid w:val="00307FA3"/>
    <w:rsid w:val="0031360F"/>
    <w:rsid w:val="00316C0D"/>
    <w:rsid w:val="003238C6"/>
    <w:rsid w:val="00332FE0"/>
    <w:rsid w:val="00346F85"/>
    <w:rsid w:val="00355DA3"/>
    <w:rsid w:val="00355DE3"/>
    <w:rsid w:val="00356D07"/>
    <w:rsid w:val="00376ADB"/>
    <w:rsid w:val="003777FE"/>
    <w:rsid w:val="0038693C"/>
    <w:rsid w:val="003C6B27"/>
    <w:rsid w:val="003D0B39"/>
    <w:rsid w:val="003D6261"/>
    <w:rsid w:val="003E3015"/>
    <w:rsid w:val="004159E6"/>
    <w:rsid w:val="00416641"/>
    <w:rsid w:val="00431E36"/>
    <w:rsid w:val="00435825"/>
    <w:rsid w:val="00435907"/>
    <w:rsid w:val="00450918"/>
    <w:rsid w:val="00455F13"/>
    <w:rsid w:val="00461AA5"/>
    <w:rsid w:val="00482A5E"/>
    <w:rsid w:val="00482BCB"/>
    <w:rsid w:val="00486FD6"/>
    <w:rsid w:val="00493A81"/>
    <w:rsid w:val="004974B4"/>
    <w:rsid w:val="004A7C1D"/>
    <w:rsid w:val="004C6C2B"/>
    <w:rsid w:val="004D677D"/>
    <w:rsid w:val="00501AB2"/>
    <w:rsid w:val="005038EE"/>
    <w:rsid w:val="00514034"/>
    <w:rsid w:val="00515C67"/>
    <w:rsid w:val="005161F7"/>
    <w:rsid w:val="00516B25"/>
    <w:rsid w:val="005259E7"/>
    <w:rsid w:val="00563588"/>
    <w:rsid w:val="00575205"/>
    <w:rsid w:val="00592B23"/>
    <w:rsid w:val="005A22A3"/>
    <w:rsid w:val="005A504D"/>
    <w:rsid w:val="005B4D62"/>
    <w:rsid w:val="005C0451"/>
    <w:rsid w:val="005C5089"/>
    <w:rsid w:val="005D1F93"/>
    <w:rsid w:val="005E312B"/>
    <w:rsid w:val="00601688"/>
    <w:rsid w:val="00606E8B"/>
    <w:rsid w:val="0061378B"/>
    <w:rsid w:val="006333E3"/>
    <w:rsid w:val="0063378F"/>
    <w:rsid w:val="00641442"/>
    <w:rsid w:val="006415B7"/>
    <w:rsid w:val="0064668C"/>
    <w:rsid w:val="0065432B"/>
    <w:rsid w:val="00654DCC"/>
    <w:rsid w:val="0066387B"/>
    <w:rsid w:val="0069738C"/>
    <w:rsid w:val="006A09B8"/>
    <w:rsid w:val="006B2068"/>
    <w:rsid w:val="006B5AB2"/>
    <w:rsid w:val="006F58AB"/>
    <w:rsid w:val="006F5F53"/>
    <w:rsid w:val="00702CA5"/>
    <w:rsid w:val="00705633"/>
    <w:rsid w:val="00705C92"/>
    <w:rsid w:val="007125C8"/>
    <w:rsid w:val="007243E9"/>
    <w:rsid w:val="00726CE7"/>
    <w:rsid w:val="007328AB"/>
    <w:rsid w:val="007452C1"/>
    <w:rsid w:val="007511E8"/>
    <w:rsid w:val="00771230"/>
    <w:rsid w:val="00776E13"/>
    <w:rsid w:val="007932B1"/>
    <w:rsid w:val="007B53F1"/>
    <w:rsid w:val="007C26D3"/>
    <w:rsid w:val="007D4CBF"/>
    <w:rsid w:val="008116A4"/>
    <w:rsid w:val="008127DD"/>
    <w:rsid w:val="00831C30"/>
    <w:rsid w:val="008324F8"/>
    <w:rsid w:val="008416A0"/>
    <w:rsid w:val="00847A61"/>
    <w:rsid w:val="008526D9"/>
    <w:rsid w:val="00853FAE"/>
    <w:rsid w:val="008603BE"/>
    <w:rsid w:val="008663CF"/>
    <w:rsid w:val="008713CB"/>
    <w:rsid w:val="00872F77"/>
    <w:rsid w:val="008819F6"/>
    <w:rsid w:val="00882F1E"/>
    <w:rsid w:val="00891D73"/>
    <w:rsid w:val="00897E36"/>
    <w:rsid w:val="008B543F"/>
    <w:rsid w:val="008F0F1F"/>
    <w:rsid w:val="0091163A"/>
    <w:rsid w:val="009128F1"/>
    <w:rsid w:val="00985632"/>
    <w:rsid w:val="009B24B2"/>
    <w:rsid w:val="009B33EE"/>
    <w:rsid w:val="009B6BF8"/>
    <w:rsid w:val="009C4A5C"/>
    <w:rsid w:val="009D7007"/>
    <w:rsid w:val="009E1D99"/>
    <w:rsid w:val="00A059BF"/>
    <w:rsid w:val="00A162B9"/>
    <w:rsid w:val="00A302FA"/>
    <w:rsid w:val="00A3426D"/>
    <w:rsid w:val="00A361B8"/>
    <w:rsid w:val="00A45CEA"/>
    <w:rsid w:val="00A477C3"/>
    <w:rsid w:val="00A60B68"/>
    <w:rsid w:val="00A663B4"/>
    <w:rsid w:val="00A71D41"/>
    <w:rsid w:val="00AA4B8D"/>
    <w:rsid w:val="00AA50E2"/>
    <w:rsid w:val="00AC068B"/>
    <w:rsid w:val="00AC21CA"/>
    <w:rsid w:val="00AE129C"/>
    <w:rsid w:val="00AE6A0B"/>
    <w:rsid w:val="00AF0002"/>
    <w:rsid w:val="00B016D3"/>
    <w:rsid w:val="00B01A3F"/>
    <w:rsid w:val="00B10A3C"/>
    <w:rsid w:val="00B20D2F"/>
    <w:rsid w:val="00B32B27"/>
    <w:rsid w:val="00B333EB"/>
    <w:rsid w:val="00B44037"/>
    <w:rsid w:val="00B47447"/>
    <w:rsid w:val="00B56C60"/>
    <w:rsid w:val="00B902FC"/>
    <w:rsid w:val="00B96B88"/>
    <w:rsid w:val="00B9782D"/>
    <w:rsid w:val="00BD0110"/>
    <w:rsid w:val="00BE1FF6"/>
    <w:rsid w:val="00BE4083"/>
    <w:rsid w:val="00BE5B3E"/>
    <w:rsid w:val="00BF3694"/>
    <w:rsid w:val="00BF56DA"/>
    <w:rsid w:val="00BF7E3E"/>
    <w:rsid w:val="00C32EFA"/>
    <w:rsid w:val="00C36491"/>
    <w:rsid w:val="00C417A7"/>
    <w:rsid w:val="00C44939"/>
    <w:rsid w:val="00C459AF"/>
    <w:rsid w:val="00C47C7C"/>
    <w:rsid w:val="00C51F50"/>
    <w:rsid w:val="00C53978"/>
    <w:rsid w:val="00C610B7"/>
    <w:rsid w:val="00C610DB"/>
    <w:rsid w:val="00C7069D"/>
    <w:rsid w:val="00C73357"/>
    <w:rsid w:val="00C75319"/>
    <w:rsid w:val="00C8096E"/>
    <w:rsid w:val="00C830A2"/>
    <w:rsid w:val="00C86CB1"/>
    <w:rsid w:val="00C87553"/>
    <w:rsid w:val="00C9486B"/>
    <w:rsid w:val="00D02784"/>
    <w:rsid w:val="00D03F51"/>
    <w:rsid w:val="00D0404D"/>
    <w:rsid w:val="00D1149B"/>
    <w:rsid w:val="00D35AB8"/>
    <w:rsid w:val="00D36056"/>
    <w:rsid w:val="00D5746A"/>
    <w:rsid w:val="00D84F90"/>
    <w:rsid w:val="00DB1C49"/>
    <w:rsid w:val="00DB708F"/>
    <w:rsid w:val="00DC07D9"/>
    <w:rsid w:val="00DE11B5"/>
    <w:rsid w:val="00DE44C4"/>
    <w:rsid w:val="00DF1CCC"/>
    <w:rsid w:val="00DF3B8C"/>
    <w:rsid w:val="00DF7FA2"/>
    <w:rsid w:val="00DF7FC1"/>
    <w:rsid w:val="00E32720"/>
    <w:rsid w:val="00E36A11"/>
    <w:rsid w:val="00E72F71"/>
    <w:rsid w:val="00E83606"/>
    <w:rsid w:val="00E83734"/>
    <w:rsid w:val="00E83865"/>
    <w:rsid w:val="00E9643E"/>
    <w:rsid w:val="00EA2381"/>
    <w:rsid w:val="00EA55AF"/>
    <w:rsid w:val="00EB706D"/>
    <w:rsid w:val="00EC4480"/>
    <w:rsid w:val="00EF1C03"/>
    <w:rsid w:val="00F1461E"/>
    <w:rsid w:val="00F14E14"/>
    <w:rsid w:val="00F42411"/>
    <w:rsid w:val="00F54B46"/>
    <w:rsid w:val="00F64950"/>
    <w:rsid w:val="00F847DD"/>
    <w:rsid w:val="00FA482C"/>
    <w:rsid w:val="00FA60AE"/>
    <w:rsid w:val="00FB74B9"/>
    <w:rsid w:val="00FC0576"/>
    <w:rsid w:val="00FE20E4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07EDEA9"/>
  <w15:docId w15:val="{AEBA805A-2FA2-443C-8844-2EC765AA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rsid w:val="00BE4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4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007"/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6E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amesas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4235-D8C3-46FD-926B-32AA6F4B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0</Words>
  <Characters>4233</Characters>
  <Application>Microsoft Office Word</Application>
  <DocSecurity>4</DocSecurity>
  <Lines>26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4851</CharactersWithSpaces>
  <SharedDoc>false</SharedDoc>
  <HLinks>
    <vt:vector size="6" baseType="variant"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mailto:scholarship@amesas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creator>Gretchen</dc:creator>
  <cp:lastModifiedBy>Margaret Munson</cp:lastModifiedBy>
  <cp:revision>2</cp:revision>
  <cp:lastPrinted>2020-02-05T19:46:00Z</cp:lastPrinted>
  <dcterms:created xsi:type="dcterms:W3CDTF">2026-02-03T02:31:00Z</dcterms:created>
  <dcterms:modified xsi:type="dcterms:W3CDTF">2026-02-03T02:31:00Z</dcterms:modified>
</cp:coreProperties>
</file>